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283BB3E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A7278F">
        <w:rPr>
          <w:sz w:val="22"/>
          <w:szCs w:val="22"/>
        </w:rPr>
        <w:t>Site-</w:t>
      </w:r>
      <w:r w:rsidR="00A7278F">
        <w:rPr>
          <w:sz w:val="22"/>
          <w:szCs w:val="22"/>
          <w:highlight w:val="yellow"/>
        </w:rPr>
        <w:t>Pizzaria Sabor da serra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3F733C1E" w:rsidR="002259B8" w:rsidRPr="00B9763B" w:rsidRDefault="001200D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104DB70" w:rsidR="002259B8" w:rsidRPr="00B9763B" w:rsidRDefault="001200D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5812" w:type="dxa"/>
          </w:tcPr>
          <w:p w14:paraId="771780C1" w14:textId="368BFA41" w:rsidR="002259B8" w:rsidRPr="00B9763B" w:rsidRDefault="001200D7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mplementação de menus e imagen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AA273D2" w:rsidR="00F61F99" w:rsidRPr="00B9763B" w:rsidRDefault="000B71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Lun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8388E4E" w:rsidR="00F61F99" w:rsidRPr="00B9763B" w:rsidRDefault="000B71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stavo Fernande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96BC070" w:rsidR="00F61F99" w:rsidRPr="00B9763B" w:rsidRDefault="000B712B" w:rsidP="000B712B">
            <w:pPr>
              <w:pStyle w:val="Tabletext"/>
              <w:tabs>
                <w:tab w:val="left" w:pos="1665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runo Nathan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148638B" w:rsidR="00F61F99" w:rsidRPr="00B9763B" w:rsidRDefault="000B712B" w:rsidP="000B712B">
            <w:pPr>
              <w:pStyle w:val="Tabletext"/>
              <w:tabs>
                <w:tab w:val="right" w:pos="2787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ávio Renan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B4E40ED" w:rsidR="00F61F99" w:rsidRPr="00B9763B" w:rsidRDefault="000B71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ernardo Barcelos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8836727" w:rsidR="00B02931" w:rsidRDefault="00B02931" w:rsidP="000B712B">
      <w:r>
        <w:t xml:space="preserve">Este documento especifica os requisitos do sistema </w:t>
      </w:r>
      <w:r w:rsidR="000B712B">
        <w:t>de uma Pizzaria, dada o nome Pizzaria Sabor da Serr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00F9434" w14:textId="7DF6A844" w:rsidR="000B712B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="000B712B">
        <w:rPr>
          <w:sz w:val="22"/>
          <w:szCs w:val="22"/>
          <w:highlight w:val="yellow"/>
        </w:rPr>
        <w:t xml:space="preserve">: </w:t>
      </w:r>
      <w:r w:rsidR="000B712B" w:rsidRPr="000B712B">
        <w:rPr>
          <w:sz w:val="22"/>
          <w:szCs w:val="22"/>
        </w:rPr>
        <w:t>https://github.com/rafaelpb1/app-web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A913A00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C738A3">
        <w:rPr>
          <w:iCs/>
          <w:sz w:val="22"/>
          <w:szCs w:val="22"/>
        </w:rPr>
        <w:t>Acesso ao cardápio</w:t>
      </w:r>
    </w:p>
    <w:p w14:paraId="372B168B" w14:textId="62CE6F5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C738A3">
        <w:rPr>
          <w:sz w:val="22"/>
          <w:szCs w:val="22"/>
        </w:rPr>
        <w:t>acessarem o cardápio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1EA081E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C738A3">
        <w:rPr>
          <w:sz w:val="22"/>
          <w:szCs w:val="22"/>
        </w:rPr>
        <w:t>Não possui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52EE6A40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C738A3">
        <w:rPr>
          <w:iCs/>
          <w:sz w:val="22"/>
          <w:szCs w:val="22"/>
        </w:rPr>
        <w:t>Procurar outras unidades</w:t>
      </w:r>
    </w:p>
    <w:p w14:paraId="077F07AB" w14:textId="397D30E3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 w:rsidR="00C738A3">
        <w:rPr>
          <w:sz w:val="22"/>
          <w:szCs w:val="22"/>
        </w:rPr>
        <w:t>busque as unidades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094F30AD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</w:t>
      </w:r>
      <w:r w:rsidR="00C738A3">
        <w:rPr>
          <w:sz w:val="22"/>
          <w:szCs w:val="22"/>
        </w:rPr>
        <w:t>possui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2E30B93D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BF0FCF">
        <w:rPr>
          <w:iCs/>
          <w:sz w:val="22"/>
          <w:szCs w:val="22"/>
        </w:rPr>
        <w:t>Entrar em contato/atendimento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2A87" w14:textId="77777777" w:rsidR="008E6C60" w:rsidRDefault="008E6C60">
      <w:r>
        <w:separator/>
      </w:r>
    </w:p>
  </w:endnote>
  <w:endnote w:type="continuationSeparator" w:id="0">
    <w:p w14:paraId="2D8863F2" w14:textId="77777777" w:rsidR="008E6C60" w:rsidRDefault="008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5877" w14:textId="77777777" w:rsidR="008E6C60" w:rsidRDefault="008E6C60">
      <w:r>
        <w:separator/>
      </w:r>
    </w:p>
  </w:footnote>
  <w:footnote w:type="continuationSeparator" w:id="0">
    <w:p w14:paraId="441E1D9F" w14:textId="77777777" w:rsidR="008E6C60" w:rsidRDefault="008E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B712B"/>
    <w:rsid w:val="000C115D"/>
    <w:rsid w:val="000E4C3B"/>
    <w:rsid w:val="000F5107"/>
    <w:rsid w:val="00105198"/>
    <w:rsid w:val="0010566A"/>
    <w:rsid w:val="00110887"/>
    <w:rsid w:val="001200D7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E6C60"/>
    <w:rsid w:val="009456B0"/>
    <w:rsid w:val="00967ED6"/>
    <w:rsid w:val="009C38A1"/>
    <w:rsid w:val="00A21B21"/>
    <w:rsid w:val="00A7278F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F0FCF"/>
    <w:rsid w:val="00C34977"/>
    <w:rsid w:val="00C738A3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6B74128-D216-482A-9A6B-44EC1FB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13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23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Edvaldo Da Silva</cp:lastModifiedBy>
  <cp:revision>4</cp:revision>
  <cp:lastPrinted>2016-11-12T02:33:00Z</cp:lastPrinted>
  <dcterms:created xsi:type="dcterms:W3CDTF">2024-05-15T23:59:00Z</dcterms:created>
  <dcterms:modified xsi:type="dcterms:W3CDTF">2024-05-16T00:15:00Z</dcterms:modified>
</cp:coreProperties>
</file>